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544BE0B2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2D69CF">
              <w:rPr>
                <w:rFonts w:cs="Arial"/>
                <w:b/>
                <w:bCs/>
                <w:sz w:val="22"/>
                <w:szCs w:val="22"/>
                <w:lang w:val="en-GB"/>
              </w:rPr>
              <w:t>29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</w:t>
            </w:r>
            <w:r w:rsidR="002D69CF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</w:t>
            </w:r>
            <w:bookmarkEnd w:id="0"/>
            <w:r w:rsidR="002D69CF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8DD02" w14:textId="627370CE" w:rsidR="002D69CF" w:rsidRDefault="002D69CF" w:rsidP="002D69CF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Create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d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 xml:space="preserve"> UML or Hierarchy diagram for artefact design and test plan</w:t>
            </w:r>
          </w:p>
          <w:p w14:paraId="33C359FD" w14:textId="0F8B90ED" w:rsidR="002D69CF" w:rsidRDefault="002D69CF" w:rsidP="002D69CF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Look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 xml:space="preserve"> at how testing may be done for milestone 3</w:t>
            </w:r>
          </w:p>
          <w:p w14:paraId="75A82D1D" w14:textId="77777777" w:rsidR="002500A7" w:rsidRDefault="002D69CF" w:rsidP="002D69CF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Submit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ted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 xml:space="preserve"> files for milestone 3</w:t>
            </w:r>
          </w:p>
          <w:p w14:paraId="188B91AA" w14:textId="59AED85D" w:rsidR="002D69CF" w:rsidRPr="001910F5" w:rsidRDefault="002D69CF" w:rsidP="002D69C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Began looking into professionalism report</w:t>
            </w: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43788B" w14:textId="78D812D1" w:rsidR="001A081D" w:rsidRDefault="002D69CF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mail to sort meeting with reader</w:t>
            </w:r>
          </w:p>
          <w:p w14:paraId="08BE2003" w14:textId="37D067C2" w:rsidR="002D69CF" w:rsidRPr="001910F5" w:rsidRDefault="002D69CF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Split report into Social, Ethical, Legal and security</w:t>
            </w: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0A550BDA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2D69CF">
        <w:rPr>
          <w:lang w:val="en-GB"/>
        </w:rPr>
        <w:t>29</w:t>
      </w:r>
      <w:r w:rsidR="00DF0061" w:rsidRPr="00DF0061">
        <w:rPr>
          <w:lang w:val="en-GB"/>
        </w:rPr>
        <w:t>/</w:t>
      </w:r>
      <w:r w:rsidR="002D69CF">
        <w:rPr>
          <w:lang w:val="en-GB"/>
        </w:rPr>
        <w:t>1</w:t>
      </w:r>
      <w:r w:rsidR="00DF0061" w:rsidRPr="00DF0061">
        <w:rPr>
          <w:lang w:val="en-GB"/>
        </w:rPr>
        <w:t>/</w:t>
      </w:r>
      <w:r w:rsidR="002D69CF">
        <w:rPr>
          <w:lang w:val="en-GB"/>
        </w:rPr>
        <w:t>21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30AF3" w14:textId="77777777" w:rsidR="00EA4E7E" w:rsidRDefault="00EA4E7E" w:rsidP="00533F69">
      <w:r>
        <w:separator/>
      </w:r>
    </w:p>
  </w:endnote>
  <w:endnote w:type="continuationSeparator" w:id="0">
    <w:p w14:paraId="6A41857B" w14:textId="77777777" w:rsidR="00EA4E7E" w:rsidRDefault="00EA4E7E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1BB30" w14:textId="77777777" w:rsidR="00EA4E7E" w:rsidRDefault="00EA4E7E" w:rsidP="00533F69">
      <w:r>
        <w:separator/>
      </w:r>
    </w:p>
  </w:footnote>
  <w:footnote w:type="continuationSeparator" w:id="0">
    <w:p w14:paraId="27B567B5" w14:textId="77777777" w:rsidR="00EA4E7E" w:rsidRDefault="00EA4E7E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101F9"/>
    <w:rsid w:val="00145A65"/>
    <w:rsid w:val="0015309F"/>
    <w:rsid w:val="0016297B"/>
    <w:rsid w:val="0019076C"/>
    <w:rsid w:val="001910F5"/>
    <w:rsid w:val="001A081D"/>
    <w:rsid w:val="001A1100"/>
    <w:rsid w:val="001A42B9"/>
    <w:rsid w:val="001A7028"/>
    <w:rsid w:val="001D4BAF"/>
    <w:rsid w:val="002500A7"/>
    <w:rsid w:val="00250EDD"/>
    <w:rsid w:val="00254785"/>
    <w:rsid w:val="0028671D"/>
    <w:rsid w:val="002A16FC"/>
    <w:rsid w:val="002C2622"/>
    <w:rsid w:val="002D69CF"/>
    <w:rsid w:val="003707C4"/>
    <w:rsid w:val="003B5A77"/>
    <w:rsid w:val="003E6B8A"/>
    <w:rsid w:val="004367EF"/>
    <w:rsid w:val="0047079F"/>
    <w:rsid w:val="00482101"/>
    <w:rsid w:val="004A3DE6"/>
    <w:rsid w:val="004B64A5"/>
    <w:rsid w:val="00531E14"/>
    <w:rsid w:val="00533F69"/>
    <w:rsid w:val="00577402"/>
    <w:rsid w:val="005E3EA5"/>
    <w:rsid w:val="006407F1"/>
    <w:rsid w:val="00651222"/>
    <w:rsid w:val="006716F1"/>
    <w:rsid w:val="0068647E"/>
    <w:rsid w:val="0077272F"/>
    <w:rsid w:val="007B32E9"/>
    <w:rsid w:val="007C0F90"/>
    <w:rsid w:val="007E4AF1"/>
    <w:rsid w:val="0081604E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5336D"/>
    <w:rsid w:val="00C60A45"/>
    <w:rsid w:val="00C95183"/>
    <w:rsid w:val="00CA25B8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A4E7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55:00Z</dcterms:created>
  <dcterms:modified xsi:type="dcterms:W3CDTF">2021-03-07T23:55:00Z</dcterms:modified>
</cp:coreProperties>
</file>